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服装  酒店服装</w:t>
      </w:r>
    </w:p>
    <w:p>
      <w:r>
        <w:t>作者：北京简洁服装服饰中心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现代商务服装  酒店服装 评论地址：https://www.jiaokey.com/book/detail/115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